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16007" w14:textId="77777777" w:rsidR="00A23E31" w:rsidRPr="00587A58" w:rsidRDefault="00A23E31" w:rsidP="006F3FCA">
      <w:pPr>
        <w:pStyle w:val="Heading1"/>
      </w:pPr>
      <w:r w:rsidRPr="00587A58">
        <w:t>PDHPE pre-workshop questionnaire</w:t>
      </w:r>
    </w:p>
    <w:p w14:paraId="19FDD5AC" w14:textId="1BBC04E7" w:rsidR="00A23E31" w:rsidRDefault="00A23E31" w:rsidP="00A23E31">
      <w:pPr>
        <w:pStyle w:val="DoEbodytext2018"/>
        <w:rPr>
          <w:lang w:eastAsia="en-US"/>
        </w:rPr>
      </w:pPr>
      <w:r>
        <w:rPr>
          <w:lang w:eastAsia="en-US"/>
        </w:rPr>
        <w:t xml:space="preserve">These questions are to be answered by a member of the school leadership team in consultation with the staff member who will be attending the ‘Unpacking </w:t>
      </w:r>
      <w:r w:rsidR="006F3FCA">
        <w:rPr>
          <w:lang w:eastAsia="en-US"/>
        </w:rPr>
        <w:t>the PDHPE K-10 S</w:t>
      </w:r>
      <w:r>
        <w:rPr>
          <w:lang w:eastAsia="en-US"/>
        </w:rPr>
        <w:t>yllabus’ workshop.</w:t>
      </w:r>
    </w:p>
    <w:p w14:paraId="39FAD4F7" w14:textId="4B322F15" w:rsidR="00A23E31" w:rsidRDefault="00A23E31" w:rsidP="006F3FCA">
      <w:pPr>
        <w:pStyle w:val="ListNumber"/>
      </w:pPr>
      <w:r>
        <w:t>How will the school support the attending staff member in sharing their learning with others after completing the online course?</w:t>
      </w:r>
    </w:p>
    <w:p w14:paraId="5F4513E4" w14:textId="77777777" w:rsidR="006F3FCA" w:rsidRDefault="006F3FCA" w:rsidP="006F3FCA"/>
    <w:p w14:paraId="66C8EB62" w14:textId="77777777" w:rsidR="00A23E31" w:rsidRDefault="00A23E31" w:rsidP="006F3FCA">
      <w:pPr>
        <w:pStyle w:val="ListNumber"/>
      </w:pPr>
      <w:r>
        <w:t xml:space="preserve"> How does the school intend to support the attending staff member in applying their learning from the online course?</w:t>
      </w:r>
    </w:p>
    <w:p w14:paraId="44FAFEC5" w14:textId="198A8D2E" w:rsidR="00A23E31" w:rsidRDefault="00A23E31" w:rsidP="00A23E31">
      <w:pPr>
        <w:pStyle w:val="DoEbodytext2018"/>
        <w:rPr>
          <w:lang w:eastAsia="en-US"/>
        </w:rPr>
      </w:pPr>
    </w:p>
    <w:p w14:paraId="6C0CA22E" w14:textId="22417A6B" w:rsidR="00A23E31" w:rsidRDefault="00A23E31" w:rsidP="006F3FCA">
      <w:pPr>
        <w:pStyle w:val="ListNumber"/>
      </w:pPr>
      <w:r>
        <w:t>What plans are in place to prepare whole school staff for im</w:t>
      </w:r>
      <w:r w:rsidR="006F3FCA">
        <w:t>plementation of the PDHPE K-10 S</w:t>
      </w:r>
      <w:bookmarkStart w:id="0" w:name="_GoBack"/>
      <w:bookmarkEnd w:id="0"/>
      <w:r>
        <w:t>yllabus?</w:t>
      </w:r>
    </w:p>
    <w:p w14:paraId="3BB6BE04" w14:textId="68C791D3" w:rsidR="00A23E31" w:rsidRPr="00D71CF1" w:rsidRDefault="00A23E31" w:rsidP="00A23E31">
      <w:pPr>
        <w:pStyle w:val="DoEbodytext2018"/>
        <w:rPr>
          <w:lang w:eastAsia="en-US"/>
        </w:rPr>
      </w:pPr>
    </w:p>
    <w:sectPr w:rsidR="00A23E31" w:rsidRPr="00D71CF1" w:rsidSect="00A23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2516C2" w:rsidRDefault="002516C2">
      <w:r>
        <w:separator/>
      </w:r>
    </w:p>
    <w:p w14:paraId="55D8D579" w14:textId="77777777" w:rsidR="002516C2" w:rsidRDefault="002516C2"/>
  </w:endnote>
  <w:endnote w:type="continuationSeparator" w:id="0">
    <w:p w14:paraId="788D5FF4" w14:textId="77777777" w:rsidR="002516C2" w:rsidRDefault="002516C2">
      <w:r>
        <w:continuationSeparator/>
      </w:r>
    </w:p>
    <w:p w14:paraId="62A71856" w14:textId="77777777" w:rsidR="002516C2" w:rsidRDefault="00251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0B573AB2" w:rsidR="002516C2" w:rsidRPr="004D333E" w:rsidRDefault="002516C2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5949ECB1" w:rsidR="002516C2" w:rsidRPr="004D333E" w:rsidRDefault="002516C2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F3FCA">
      <w:rPr>
        <w:noProof/>
      </w:rPr>
      <w:t>Oct-20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1D09A453" w:rsidR="002516C2" w:rsidRDefault="002516C2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2516C2" w:rsidRDefault="002516C2">
      <w:r>
        <w:separator/>
      </w:r>
    </w:p>
    <w:p w14:paraId="59DBF77C" w14:textId="77777777" w:rsidR="002516C2" w:rsidRDefault="002516C2"/>
  </w:footnote>
  <w:footnote w:type="continuationSeparator" w:id="0">
    <w:p w14:paraId="5E1D02B1" w14:textId="77777777" w:rsidR="002516C2" w:rsidRDefault="002516C2">
      <w:r>
        <w:continuationSeparator/>
      </w:r>
    </w:p>
    <w:p w14:paraId="19FD3471" w14:textId="77777777" w:rsidR="002516C2" w:rsidRDefault="00251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A3C7C" w14:textId="77777777" w:rsidR="00C114AC" w:rsidRDefault="00C11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0F079" w14:textId="77777777" w:rsidR="00C114AC" w:rsidRDefault="00C11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667B2364" w:rsidR="002516C2" w:rsidRDefault="002516C2">
    <w:pPr>
      <w:pStyle w:val="Header"/>
    </w:pPr>
    <w:r w:rsidRPr="00200AD3">
      <w:t>| NSW Department of Education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FAF5B70"/>
    <w:multiLevelType w:val="hybridMultilevel"/>
    <w:tmpl w:val="84E25B56"/>
    <w:lvl w:ilvl="0" w:tplc="EB82962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6776999"/>
    <w:multiLevelType w:val="hybridMultilevel"/>
    <w:tmpl w:val="20888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9"/>
  </w:num>
  <w:num w:numId="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1F0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320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0698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6C2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670C4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25A9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821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81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3255"/>
    <w:rsid w:val="00616767"/>
    <w:rsid w:val="0061698B"/>
    <w:rsid w:val="00616F61"/>
    <w:rsid w:val="00620917"/>
    <w:rsid w:val="0062163D"/>
    <w:rsid w:val="00623A9E"/>
    <w:rsid w:val="006244DD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3FCA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6765"/>
    <w:rsid w:val="00817268"/>
    <w:rsid w:val="008203B7"/>
    <w:rsid w:val="00820BB7"/>
    <w:rsid w:val="008212BE"/>
    <w:rsid w:val="008218CF"/>
    <w:rsid w:val="00822B35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2B7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5C1C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815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56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2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5CB0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3E31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14AC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191"/>
    <w:rsid w:val="00D34943"/>
    <w:rsid w:val="00D34A2B"/>
    <w:rsid w:val="00D35409"/>
    <w:rsid w:val="00D359D4"/>
    <w:rsid w:val="00D40AD7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2B6C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5FBD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02A"/>
    <w:rsid w:val="00FF7815"/>
    <w:rsid w:val="00FF7892"/>
    <w:rsid w:val="02401A84"/>
    <w:rsid w:val="209ABD2E"/>
    <w:rsid w:val="6791E1D5"/>
    <w:rsid w:val="6C6992EB"/>
    <w:rsid w:val="6DF8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26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0341F0"/>
    <w:pPr>
      <w:ind w:left="720"/>
      <w:contextualSpacing/>
    </w:pPr>
  </w:style>
  <w:style w:type="paragraph" w:customStyle="1" w:styleId="DoEbodytext2018">
    <w:name w:val="DoE body text 2018"/>
    <w:basedOn w:val="Normal"/>
    <w:qFormat/>
    <w:rsid w:val="00A23E3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eastAsia="SimSun" w:cs="Times New Roman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C6307-8985-4C1F-94A1-55C66F5A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9T05:18:00Z</dcterms:created>
  <dcterms:modified xsi:type="dcterms:W3CDTF">2020-10-19T05:18:00Z</dcterms:modified>
  <cp:category/>
</cp:coreProperties>
</file>